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F53ADA">
        <w:rPr>
          <w:sz w:val="20"/>
        </w:rPr>
        <w:t>9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AE128D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AE128D">
        <w:rPr>
          <w:b/>
        </w:rPr>
        <w:t xml:space="preserve">ДАТА, ВРЕМЯ И МЕСТО ПРОВЕДЕНИЯ </w:t>
      </w:r>
      <w:r w:rsidR="001E0177" w:rsidRPr="00AE128D">
        <w:rPr>
          <w:b/>
        </w:rPr>
        <w:t>АУКЦИОН</w:t>
      </w:r>
      <w:r w:rsidRPr="00AE128D">
        <w:rPr>
          <w:b/>
        </w:rPr>
        <w:t>А:</w:t>
      </w:r>
    </w:p>
    <w:p w:rsidR="006139D8" w:rsidRPr="00AE128D" w:rsidRDefault="00F37D71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15</w:t>
      </w:r>
      <w:r w:rsidR="00292F82" w:rsidRPr="00AE128D">
        <w:rPr>
          <w:b/>
          <w:u w:val="single"/>
        </w:rPr>
        <w:t xml:space="preserve"> АПРЕЛЯ</w:t>
      </w:r>
      <w:r w:rsidR="00C26D49" w:rsidRPr="00AE128D">
        <w:rPr>
          <w:b/>
          <w:u w:val="single"/>
        </w:rPr>
        <w:t xml:space="preserve"> </w:t>
      </w:r>
      <w:r w:rsidR="006139D8" w:rsidRPr="00AE128D">
        <w:rPr>
          <w:b/>
          <w:u w:val="single"/>
        </w:rPr>
        <w:t>20</w:t>
      </w:r>
      <w:r w:rsidR="00C26D49" w:rsidRPr="00AE128D">
        <w:rPr>
          <w:b/>
          <w:u w:val="single"/>
        </w:rPr>
        <w:t>20</w:t>
      </w:r>
      <w:r w:rsidR="006139D8" w:rsidRPr="00AE128D">
        <w:rPr>
          <w:b/>
          <w:u w:val="single"/>
        </w:rPr>
        <w:t xml:space="preserve"> ГОДА  в 11-</w:t>
      </w:r>
      <w:r w:rsidR="00240307" w:rsidRPr="00AE128D">
        <w:rPr>
          <w:b/>
          <w:u w:val="single"/>
        </w:rPr>
        <w:t>00</w:t>
      </w:r>
      <w:r w:rsidR="006139D8" w:rsidRPr="00AE128D">
        <w:rPr>
          <w:b/>
          <w:u w:val="single"/>
        </w:rPr>
        <w:t xml:space="preserve"> часов в малом зале мэрии города Магадана (площадь Горького, дом 1)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F37D71">
        <w:rPr>
          <w:b/>
        </w:rPr>
        <w:t>13</w:t>
      </w:r>
      <w:r w:rsidRPr="00892F08">
        <w:rPr>
          <w:b/>
        </w:rPr>
        <w:t xml:space="preserve"> </w:t>
      </w:r>
      <w:r w:rsidR="007C45C2">
        <w:rPr>
          <w:b/>
        </w:rPr>
        <w:t xml:space="preserve"> МАРТА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F37D71">
        <w:rPr>
          <w:b/>
        </w:rPr>
        <w:t xml:space="preserve"> 07</w:t>
      </w:r>
      <w:r w:rsidRPr="00892F08">
        <w:rPr>
          <w:b/>
        </w:rPr>
        <w:t xml:space="preserve"> </w:t>
      </w:r>
      <w:r w:rsidR="007C45C2">
        <w:rPr>
          <w:b/>
        </w:rPr>
        <w:t>АПРЕЛ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 w:rsidR="00AE128D"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F37D71">
        <w:rPr>
          <w:b/>
        </w:rPr>
        <w:t>10</w:t>
      </w:r>
      <w:r w:rsidRPr="00584E70">
        <w:rPr>
          <w:b/>
        </w:rPr>
        <w:t xml:space="preserve"> </w:t>
      </w:r>
      <w:r w:rsidR="00460A8D">
        <w:rPr>
          <w:b/>
        </w:rPr>
        <w:t>АПРЕЛ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CC5ADE" w:rsidRDefault="00CC5ADE" w:rsidP="00CC5ADE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индивидуального жилищного </w:t>
      </w:r>
      <w:r w:rsidRPr="00B25DAB">
        <w:rPr>
          <w:b/>
        </w:rPr>
        <w:t>строительства с кадастровым номером 49:09:</w:t>
      </w:r>
      <w:r>
        <w:rPr>
          <w:b/>
        </w:rPr>
        <w:t>030907:136</w:t>
      </w:r>
      <w:r w:rsidRPr="00B25DAB">
        <w:rPr>
          <w:b/>
        </w:rPr>
        <w:t xml:space="preserve"> площадью </w:t>
      </w:r>
      <w:r>
        <w:rPr>
          <w:b/>
        </w:rPr>
        <w:t xml:space="preserve">128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Дукчинского шоссе.</w:t>
      </w:r>
    </w:p>
    <w:p w:rsidR="00CC5ADE" w:rsidRPr="00B25DAB" w:rsidRDefault="00CC5ADE" w:rsidP="00CC5AD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4 марта 2020</w:t>
      </w:r>
      <w:r w:rsidRPr="00B25DAB">
        <w:t xml:space="preserve"> года № </w:t>
      </w:r>
      <w:r>
        <w:t>81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индивидуального жилищного строительства </w:t>
      </w:r>
      <w:r w:rsidRPr="00B25DAB">
        <w:t>в городе Магадане</w:t>
      </w:r>
      <w:r>
        <w:t xml:space="preserve"> в районе Дукчинского шоссе».</w:t>
      </w:r>
    </w:p>
    <w:p w:rsidR="00CC5ADE" w:rsidRPr="006A5899" w:rsidRDefault="00CC5ADE" w:rsidP="00CC5AD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CC5ADE" w:rsidRPr="00B25DAB" w:rsidTr="001D08A9">
        <w:trPr>
          <w:jc w:val="center"/>
        </w:trPr>
        <w:tc>
          <w:tcPr>
            <w:tcW w:w="3411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>
              <w:t>49:09:030907:136</w:t>
            </w:r>
          </w:p>
        </w:tc>
      </w:tr>
      <w:tr w:rsidR="00CC5ADE" w:rsidRPr="00B25DAB" w:rsidTr="001D08A9">
        <w:trPr>
          <w:jc w:val="center"/>
        </w:trPr>
        <w:tc>
          <w:tcPr>
            <w:tcW w:w="3411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застройки индивидуальными жилыми домами ЖЗ 105</w:t>
            </w:r>
          </w:p>
        </w:tc>
      </w:tr>
      <w:tr w:rsidR="00CC5ADE" w:rsidRPr="00B25DAB" w:rsidTr="001D08A9">
        <w:trPr>
          <w:jc w:val="center"/>
        </w:trPr>
        <w:tc>
          <w:tcPr>
            <w:tcW w:w="3411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CC5ADE" w:rsidRPr="00B25DAB" w:rsidTr="001D08A9">
        <w:trPr>
          <w:jc w:val="center"/>
        </w:trPr>
        <w:tc>
          <w:tcPr>
            <w:tcW w:w="3411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7E4D08">
              <w:t>местоположение установлено относительно ориентира, расположенного за пределами участка. Почтовый адрес ориентира: Магаданская область,  город Магадан</w:t>
            </w:r>
            <w:r>
              <w:t>, в районе Дукчинского шоссе</w:t>
            </w:r>
          </w:p>
        </w:tc>
      </w:tr>
      <w:tr w:rsidR="00CC5ADE" w:rsidRPr="00B25DAB" w:rsidTr="001D08A9">
        <w:trPr>
          <w:jc w:val="center"/>
        </w:trPr>
        <w:tc>
          <w:tcPr>
            <w:tcW w:w="3411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>
              <w:t>1284 кв. м</w:t>
            </w:r>
          </w:p>
        </w:tc>
      </w:tr>
      <w:tr w:rsidR="00CC5ADE" w:rsidRPr="00B25DAB" w:rsidTr="001D08A9">
        <w:trPr>
          <w:jc w:val="center"/>
        </w:trPr>
        <w:tc>
          <w:tcPr>
            <w:tcW w:w="3411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C5ADE" w:rsidRPr="00B25DAB" w:rsidTr="001D08A9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CC5ADE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CC5ADE" w:rsidRPr="00F74BA9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07:131 </w:t>
            </w:r>
            <w:r w:rsidRPr="00F74BA9">
              <w:t>для индивидуального жилищного строительства</w:t>
            </w:r>
          </w:p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07:345 </w:t>
            </w:r>
            <w:r w:rsidRPr="00F74BA9">
              <w:t>для индивидуального жилищного строительства</w:t>
            </w:r>
          </w:p>
        </w:tc>
      </w:tr>
      <w:tr w:rsidR="00CC5ADE" w:rsidRPr="00B25DAB" w:rsidTr="001D08A9">
        <w:trPr>
          <w:jc w:val="center"/>
        </w:trPr>
        <w:tc>
          <w:tcPr>
            <w:tcW w:w="3411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C5ADE" w:rsidRPr="00B25DAB" w:rsidTr="001D08A9">
        <w:trPr>
          <w:jc w:val="center"/>
        </w:trPr>
        <w:tc>
          <w:tcPr>
            <w:tcW w:w="3411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CC5ADE" w:rsidRPr="00D67387" w:rsidRDefault="00CC5ADE" w:rsidP="001D08A9">
            <w:pPr>
              <w:widowControl/>
              <w:spacing w:line="240" w:lineRule="auto"/>
              <w:contextualSpacing/>
              <w:jc w:val="both"/>
            </w:pPr>
            <w:r w:rsidRPr="00D67387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CC5ADE" w:rsidRPr="00D67387" w:rsidRDefault="00CC5ADE" w:rsidP="001D08A9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D67387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CC5ADE" w:rsidRPr="00D67387" w:rsidRDefault="00CC5ADE" w:rsidP="001D08A9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D67387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 использование сточных вод в целях регулирования плодородия почв;</w:t>
            </w:r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 осуществление авиационных мер по борьбе с вредными организмами;</w:t>
            </w:r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D67387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 xml:space="preserve">- размещение специализированных хранилищ пестицидов и </w:t>
            </w:r>
            <w:proofErr w:type="spellStart"/>
            <w:r w:rsidRPr="00D67387">
              <w:t>агрохимикатов</w:t>
            </w:r>
            <w:proofErr w:type="spellEnd"/>
            <w:r w:rsidRPr="00D67387">
              <w:t xml:space="preserve">, применение пестицидов и </w:t>
            </w:r>
            <w:proofErr w:type="spellStart"/>
            <w:r w:rsidRPr="00D67387">
              <w:t>агрохимикатов</w:t>
            </w:r>
            <w:proofErr w:type="spellEnd"/>
            <w:r w:rsidRPr="00D67387">
              <w:t>;</w:t>
            </w:r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 сброс сточных, в том числе дренажных, вод;</w:t>
            </w:r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D67387">
              <w:lastRenderedPageBreak/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8" w:history="1">
              <w:r w:rsidRPr="00D67387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D67387">
              <w:rPr>
                <w:color w:val="000000" w:themeColor="text1"/>
              </w:rPr>
              <w:t xml:space="preserve"> </w:t>
            </w:r>
            <w:r w:rsidRPr="00D67387">
              <w:t>Закона Российской Федерации от 21</w:t>
            </w:r>
            <w:proofErr w:type="gramEnd"/>
            <w:r w:rsidRPr="00D67387">
              <w:t xml:space="preserve"> февраля 1992 г. № 2395-1 «О недрах».</w:t>
            </w:r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1" w:name="Par16"/>
            <w:bookmarkEnd w:id="1"/>
            <w:r w:rsidRPr="00D67387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CC5ADE" w:rsidRPr="00D67387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CC5ADE" w:rsidRPr="00B25DAB" w:rsidRDefault="00CC5ADE" w:rsidP="001D08A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</w:tc>
      </w:tr>
      <w:tr w:rsidR="00CC5ADE" w:rsidRPr="00B25DAB" w:rsidTr="001D08A9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CC5ADE" w:rsidRPr="006A5899" w:rsidRDefault="00CC5ADE" w:rsidP="001D08A9">
            <w:pPr>
              <w:autoSpaceDE w:val="0"/>
              <w:autoSpaceDN w:val="0"/>
              <w:spacing w:line="240" w:lineRule="auto"/>
              <w:jc w:val="center"/>
            </w:pPr>
            <w:r w:rsidRPr="006A589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CC5ADE" w:rsidRPr="00B25DAB" w:rsidTr="001D08A9">
        <w:trPr>
          <w:jc w:val="center"/>
        </w:trPr>
        <w:tc>
          <w:tcPr>
            <w:tcW w:w="3411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CC5ADE" w:rsidRDefault="00CC5ADE" w:rsidP="001D08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CC5ADE" w:rsidRDefault="00CC5ADE" w:rsidP="001D08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CC5ADE" w:rsidRPr="00B25DAB" w:rsidRDefault="00CC5ADE" w:rsidP="001D08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CC5ADE" w:rsidRPr="00B25DAB" w:rsidTr="001D08A9">
        <w:trPr>
          <w:jc w:val="center"/>
        </w:trPr>
        <w:tc>
          <w:tcPr>
            <w:tcW w:w="3411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CC5ADE" w:rsidRPr="00D66522" w:rsidRDefault="00CC5ADE" w:rsidP="001D08A9">
            <w:pPr>
              <w:spacing w:line="240" w:lineRule="auto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>» от</w:t>
            </w:r>
            <w:r>
              <w:t xml:space="preserve"> 22.01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 xml:space="preserve">08-147): Теплоснабжение планируемого объекта капитального строительства не предусмотрено схемой теплоснабжения муниципального образования «Город Магадан» до 2029 г. Теплоснабжение данного </w:t>
            </w:r>
            <w:proofErr w:type="gramStart"/>
            <w:r>
              <w:t>объекта</w:t>
            </w:r>
            <w:proofErr w:type="gramEnd"/>
            <w:r>
              <w:t xml:space="preserve"> возможно осуществить от локального источника с установкой котла на жидком или твердом топливе, или электрокотла.</w:t>
            </w:r>
          </w:p>
          <w:p w:rsidR="00CC5ADE" w:rsidRDefault="00CC5ADE" w:rsidP="001D08A9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0.01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25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ВК </w:t>
            </w:r>
            <w:proofErr w:type="gramStart"/>
            <w:r>
              <w:t>–с</w:t>
            </w:r>
            <w:proofErr w:type="gramEnd"/>
            <w:r>
              <w:t>ущ. Максимальное разрешенное водопотребление на хоз. питьевые нужды – 1 куб. м в сутки., ориентировочная протяженность линий подключения – 1800 метров. Канализация: место присоединения к канализации, находящейся в хозяйственном ведении МУП г. Магадана «Водоканал» - КК-6365. Максимальное разрешенное водоотведение стоков – 1 куб. м в сутки, ориентировочная протяженность линий подключения – 2000 метров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х Постановлением Правительства Российской Федерации от 29.07.2013 № 644.</w:t>
            </w:r>
          </w:p>
          <w:p w:rsidR="00CC5ADE" w:rsidRPr="006D408A" w:rsidRDefault="00CC5ADE" w:rsidP="001D08A9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</w:t>
            </w:r>
            <w:r>
              <w:lastRenderedPageBreak/>
              <w:t>производится на основании условий подключения, выданных физическому или юридическому лицу</w:t>
            </w:r>
            <w:r w:rsidR="0049794A">
              <w:t xml:space="preserve"> </w:t>
            </w:r>
            <w:r>
              <w:t>(правообладателю земельного участка).</w:t>
            </w:r>
          </w:p>
        </w:tc>
      </w:tr>
      <w:tr w:rsidR="00CC5ADE" w:rsidRPr="00B25DAB" w:rsidTr="001D08A9">
        <w:trPr>
          <w:jc w:val="center"/>
        </w:trPr>
        <w:tc>
          <w:tcPr>
            <w:tcW w:w="3411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CC5ADE" w:rsidRPr="00B25DAB" w:rsidTr="001D08A9">
        <w:trPr>
          <w:jc w:val="center"/>
        </w:trPr>
        <w:tc>
          <w:tcPr>
            <w:tcW w:w="3411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CC5ADE" w:rsidRPr="00B25DAB" w:rsidRDefault="00CC5ADE" w:rsidP="001D08A9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C5ADE" w:rsidRPr="00DC4542" w:rsidRDefault="00CC5ADE" w:rsidP="00CC5AD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61000</w:t>
      </w:r>
      <w:r w:rsidRPr="00DC4542">
        <w:t xml:space="preserve"> (</w:t>
      </w:r>
      <w:r>
        <w:t>шестьдесят одна тысяча</w:t>
      </w:r>
      <w:r w:rsidRPr="00DC4542">
        <w:t xml:space="preserve">) рублей 00 копеек (НДС не облагается). </w:t>
      </w:r>
    </w:p>
    <w:p w:rsidR="00CC5ADE" w:rsidRPr="00DC4542" w:rsidRDefault="00CC5ADE" w:rsidP="00CC5AD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49794A">
        <w:t xml:space="preserve">1800 </w:t>
      </w:r>
      <w:r w:rsidRPr="00DC4542">
        <w:t>(</w:t>
      </w:r>
      <w:r w:rsidR="0049794A">
        <w:t>одна тысяча восемьсот</w:t>
      </w:r>
      <w:r w:rsidRPr="00DC4542">
        <w:t xml:space="preserve">) рублей 00 копеек. </w:t>
      </w:r>
    </w:p>
    <w:p w:rsidR="00CC5ADE" w:rsidRPr="00DC4542" w:rsidRDefault="00CC5ADE" w:rsidP="00CC5AD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49794A">
        <w:t xml:space="preserve">61000 </w:t>
      </w:r>
      <w:r w:rsidRPr="00DC4542">
        <w:t>(</w:t>
      </w:r>
      <w:r w:rsidR="0049794A">
        <w:t>шестьдесят одна тысяча</w:t>
      </w:r>
      <w:r w:rsidRPr="00DC4542">
        <w:t xml:space="preserve">) рублей 00 копеек. </w:t>
      </w:r>
    </w:p>
    <w:p w:rsidR="00CC5ADE" w:rsidRPr="00DC4542" w:rsidRDefault="00CC5ADE" w:rsidP="00CC5AD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20 лет. </w:t>
      </w:r>
    </w:p>
    <w:p w:rsidR="00CC5ADE" w:rsidRPr="00B25DAB" w:rsidRDefault="00CC5ADE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 xml:space="preserve">ормить и подать заявку на участие в аукционе, ознакомиться с информацией о предмете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ей, порядком проведения аукциона, условиями договора аренды, а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</w:t>
      </w:r>
      <w:r w:rsidR="00AE128D">
        <w:t>ород</w:t>
      </w:r>
      <w:r w:rsidR="00421A0D" w:rsidRPr="00807134">
        <w:t xml:space="preserve"> Магадан, пл</w:t>
      </w:r>
      <w:r w:rsidR="00AE128D">
        <w:t>ощадь</w:t>
      </w:r>
      <w:r w:rsidR="00421A0D" w:rsidRPr="00807134">
        <w:t xml:space="preserve"> Горького, </w:t>
      </w:r>
      <w:r w:rsidR="00AE128D">
        <w:t xml:space="preserve">дом </w:t>
      </w:r>
      <w:r w:rsidR="00421A0D" w:rsidRPr="00807134">
        <w:t>1,  каб</w:t>
      </w:r>
      <w:r w:rsidR="00AE128D">
        <w:t>инет</w:t>
      </w:r>
      <w:r w:rsidR="00421A0D" w:rsidRPr="00807134">
        <w:t xml:space="preserve"> 211;</w:t>
      </w:r>
      <w:proofErr w:type="gramEnd"/>
      <w:r w:rsidR="00421A0D" w:rsidRPr="00807134">
        <w:t xml:space="preserve"> </w:t>
      </w:r>
      <w:r w:rsidR="00AE128D">
        <w:t>контактные телефоны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421A0D">
        <w:t>, 62-62-23</w:t>
      </w:r>
      <w:r w:rsidR="00421A0D" w:rsidRPr="00807134">
        <w:t>.</w:t>
      </w:r>
      <w:r w:rsidR="00AE128D">
        <w:t> </w:t>
      </w:r>
      <w:r w:rsidR="00421A0D" w:rsidRPr="00807134">
        <w:t>Контактные лица</w:t>
      </w:r>
      <w:r w:rsidR="00AE128D">
        <w:t>:</w:t>
      </w:r>
      <w:r w:rsidR="00421A0D" w:rsidRPr="00807134">
        <w:t xml:space="preserve">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="00AE128D">
        <w:t>, указанной в настоящем информационном сообщении</w:t>
      </w:r>
      <w:r w:rsidRPr="00807134">
        <w:t xml:space="preserve">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lastRenderedPageBreak/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348D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9794A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1369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1D0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01F8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5631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C03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426A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C5ADE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37D71"/>
    <w:rsid w:val="00F41CCB"/>
    <w:rsid w:val="00F431FA"/>
    <w:rsid w:val="00F45951"/>
    <w:rsid w:val="00F50A3E"/>
    <w:rsid w:val="00F53ADA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E2AADD23B1F9D6CDA0A1B1F62B9C93A496D32FE5436BC19118938EC721A68BF62E0500ADA333DF8794B856F435402C3A9E2E75H0kB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185C-2BB0-4319-88F8-37C70B56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8</cp:revision>
  <cp:lastPrinted>2020-03-05T22:26:00Z</cp:lastPrinted>
  <dcterms:created xsi:type="dcterms:W3CDTF">2020-03-05T06:08:00Z</dcterms:created>
  <dcterms:modified xsi:type="dcterms:W3CDTF">2020-03-06T01:00:00Z</dcterms:modified>
</cp:coreProperties>
</file>